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4B" w:rsidRDefault="002206E4" w:rsidP="00F14B4B">
      <w:pPr>
        <w:ind w:left="320" w:hangingChars="100" w:hanging="320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※</w:t>
      </w:r>
      <w:r w:rsidRPr="002206E4">
        <w:rPr>
          <w:rFonts w:ascii="HGP創英角ﾎﾟｯﾌﾟ体" w:eastAsia="HGP創英角ﾎﾟｯﾌﾟ体" w:hAnsi="HGP創英角ﾎﾟｯﾌﾟ体" w:hint="eastAsia"/>
          <w:sz w:val="32"/>
          <w:szCs w:val="32"/>
        </w:rPr>
        <w:t>平成28年度　新潟県看護協会東支部　定期通信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※　</w:t>
      </w:r>
      <w:r w:rsidR="00696BF0" w:rsidRPr="00696BF0">
        <w:rPr>
          <w:rFonts w:ascii="HG創英角ﾎﾟｯﾌﾟ体" w:eastAsia="HG創英角ﾎﾟｯﾌﾟ体" w:hAnsi="HG創英角ﾎﾟｯﾌﾟ体"/>
          <w:sz w:val="32"/>
          <w:szCs w:val="32"/>
        </w:rPr>
        <w:t>Vol.2</w:t>
      </w:r>
    </w:p>
    <w:p w:rsidR="004A19F4" w:rsidRDefault="004A19F4" w:rsidP="00F14B4B">
      <w:pPr>
        <w:ind w:left="320" w:hangingChars="100" w:hanging="320"/>
        <w:rPr>
          <w:rFonts w:asciiTheme="minorEastAsia" w:hAnsiTheme="minorEastAsia"/>
          <w:sz w:val="32"/>
          <w:szCs w:val="32"/>
        </w:rPr>
      </w:pPr>
    </w:p>
    <w:p w:rsidR="004A19F4" w:rsidRDefault="004E23A7" w:rsidP="004A19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0FF08A" wp14:editId="238BC71C">
            <wp:simplePos x="0" y="0"/>
            <wp:positionH relativeFrom="column">
              <wp:posOffset>3248660</wp:posOffset>
            </wp:positionH>
            <wp:positionV relativeFrom="page">
              <wp:posOffset>1828800</wp:posOffset>
            </wp:positionV>
            <wp:extent cx="2994660" cy="2495550"/>
            <wp:effectExtent l="190500" t="190500" r="186690" b="1905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19F4" w:rsidRPr="004D52A5">
        <w:rPr>
          <w:rFonts w:asciiTheme="minorEastAsia" w:hAnsiTheme="minorEastAsia" w:hint="eastAsia"/>
          <w:sz w:val="24"/>
          <w:szCs w:val="24"/>
        </w:rPr>
        <w:t>平成</w:t>
      </w:r>
      <w:r w:rsidR="004A19F4">
        <w:rPr>
          <w:rFonts w:asciiTheme="minorEastAsia" w:hAnsiTheme="minorEastAsia" w:hint="eastAsia"/>
          <w:sz w:val="24"/>
          <w:szCs w:val="24"/>
        </w:rPr>
        <w:t>28</w:t>
      </w:r>
      <w:r w:rsidR="004A19F4" w:rsidRPr="004D52A5">
        <w:rPr>
          <w:rFonts w:asciiTheme="minorEastAsia" w:hAnsiTheme="minorEastAsia" w:hint="eastAsia"/>
          <w:sz w:val="24"/>
          <w:szCs w:val="24"/>
        </w:rPr>
        <w:t>年</w:t>
      </w:r>
      <w:r w:rsidR="004A19F4">
        <w:rPr>
          <w:rFonts w:asciiTheme="minorEastAsia" w:hAnsiTheme="minorEastAsia" w:hint="eastAsia"/>
          <w:sz w:val="24"/>
          <w:szCs w:val="24"/>
        </w:rPr>
        <w:t>10</w:t>
      </w:r>
      <w:r w:rsidR="004A19F4" w:rsidRPr="004D52A5">
        <w:rPr>
          <w:rFonts w:asciiTheme="minorEastAsia" w:hAnsiTheme="minorEastAsia" w:hint="eastAsia"/>
          <w:sz w:val="24"/>
          <w:szCs w:val="24"/>
        </w:rPr>
        <w:t>月</w:t>
      </w:r>
      <w:r w:rsidR="004A19F4">
        <w:rPr>
          <w:rFonts w:asciiTheme="minorEastAsia" w:hAnsiTheme="minorEastAsia" w:hint="eastAsia"/>
          <w:sz w:val="24"/>
          <w:szCs w:val="24"/>
        </w:rPr>
        <w:t>16日（日</w:t>
      </w:r>
      <w:r w:rsidR="004A19F4" w:rsidRPr="004D52A5">
        <w:rPr>
          <w:rFonts w:asciiTheme="minorEastAsia" w:hAnsiTheme="minorEastAsia" w:hint="eastAsia"/>
          <w:sz w:val="24"/>
          <w:szCs w:val="24"/>
        </w:rPr>
        <w:t>）</w:t>
      </w:r>
      <w:r w:rsidR="004A19F4"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:rsidR="00824304" w:rsidRDefault="004A19F4" w:rsidP="004A19F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万代シティにおいて</w:t>
      </w:r>
    </w:p>
    <w:p w:rsidR="004A19F4" w:rsidRDefault="004A19F4" w:rsidP="004A19F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「第19回新潟市民　健康福祉祭り」</w:t>
      </w:r>
      <w:r w:rsidR="00824304">
        <w:rPr>
          <w:rFonts w:asciiTheme="minorEastAsia" w:hAnsiTheme="minorEastAsia" w:hint="eastAsia"/>
          <w:sz w:val="24"/>
          <w:szCs w:val="24"/>
        </w:rPr>
        <w:t>が</w:t>
      </w:r>
    </w:p>
    <w:p w:rsidR="004A19F4" w:rsidRPr="004A19F4" w:rsidRDefault="004A19F4" w:rsidP="004A19F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開催され、新潟県看護協会東西</w:t>
      </w:r>
      <w:r w:rsidR="00824304">
        <w:rPr>
          <w:rFonts w:asciiTheme="minorEastAsia" w:hAnsiTheme="minorEastAsia" w:hint="eastAsia"/>
          <w:sz w:val="24"/>
          <w:szCs w:val="24"/>
        </w:rPr>
        <w:t>支部合同</w:t>
      </w:r>
    </w:p>
    <w:p w:rsidR="004A19F4" w:rsidRDefault="004A19F4" w:rsidP="004A19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で参加しました。</w:t>
      </w:r>
    </w:p>
    <w:p w:rsidR="004D52A5" w:rsidRDefault="00123666" w:rsidP="004A19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くの市民の方に福祉の現状や</w:t>
      </w:r>
      <w:r w:rsidR="00F14B4B">
        <w:rPr>
          <w:rFonts w:asciiTheme="minorEastAsia" w:hAnsiTheme="minorEastAsia" w:hint="eastAsia"/>
          <w:sz w:val="24"/>
          <w:szCs w:val="24"/>
        </w:rPr>
        <w:t>健康</w:t>
      </w:r>
    </w:p>
    <w:p w:rsidR="004A19F4" w:rsidRDefault="00F14B4B" w:rsidP="004A19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づくりについて考え、助け合いの輪が</w:t>
      </w:r>
      <w:r w:rsidR="004A19F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14B4B" w:rsidRDefault="00F14B4B" w:rsidP="004A19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広がることを目的としています。</w:t>
      </w:r>
    </w:p>
    <w:p w:rsidR="00123666" w:rsidRDefault="00123666">
      <w:pPr>
        <w:rPr>
          <w:rFonts w:asciiTheme="minorEastAsia" w:hAnsiTheme="minorEastAsia"/>
          <w:sz w:val="24"/>
          <w:szCs w:val="24"/>
        </w:rPr>
      </w:pPr>
    </w:p>
    <w:p w:rsidR="004D52A5" w:rsidRDefault="004D52A5">
      <w:pPr>
        <w:rPr>
          <w:rFonts w:asciiTheme="minorEastAsia" w:hAnsiTheme="minorEastAsia"/>
          <w:sz w:val="24"/>
          <w:szCs w:val="24"/>
        </w:rPr>
      </w:pPr>
    </w:p>
    <w:p w:rsidR="00B26A99" w:rsidRDefault="00B26A99">
      <w:pPr>
        <w:rPr>
          <w:rFonts w:asciiTheme="minorEastAsia" w:hAnsiTheme="minorEastAsia"/>
          <w:sz w:val="24"/>
          <w:szCs w:val="24"/>
        </w:rPr>
      </w:pPr>
    </w:p>
    <w:p w:rsidR="00B26A99" w:rsidRDefault="00B26A99">
      <w:pPr>
        <w:rPr>
          <w:rFonts w:asciiTheme="minorEastAsia" w:hAnsiTheme="minorEastAsia"/>
          <w:sz w:val="24"/>
          <w:szCs w:val="24"/>
        </w:rPr>
      </w:pP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16F72FF" wp14:editId="2B9B4D12">
            <wp:simplePos x="0" y="0"/>
            <wp:positionH relativeFrom="column">
              <wp:posOffset>3271520</wp:posOffset>
            </wp:positionH>
            <wp:positionV relativeFrom="paragraph">
              <wp:posOffset>15875</wp:posOffset>
            </wp:positionV>
            <wp:extent cx="2962275" cy="2352675"/>
            <wp:effectExtent l="152400" t="171450" r="161925" b="1619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9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52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日は晴天に恵まれ、暑い1日でした。</w:t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ような中</w:t>
      </w:r>
    </w:p>
    <w:p w:rsidR="00347D2C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14名の市民の方々に来て頂きました。</w:t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年は血圧測定と「今後10年後以内の</w:t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骨折リスク調査」を行いました。</w:t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看護師が聞き取りをして・・・</w:t>
      </w:r>
    </w:p>
    <w:p w:rsidR="00B26A99" w:rsidRDefault="00B26A99">
      <w:pPr>
        <w:rPr>
          <w:rFonts w:asciiTheme="minorEastAsia" w:hAnsiTheme="minorEastAsia"/>
          <w:sz w:val="24"/>
          <w:szCs w:val="24"/>
        </w:rPr>
      </w:pPr>
    </w:p>
    <w:p w:rsidR="004E23A7" w:rsidRDefault="004E23A7">
      <w:pPr>
        <w:rPr>
          <w:rFonts w:asciiTheme="minorEastAsia" w:hAnsiTheme="minorEastAsia"/>
          <w:sz w:val="24"/>
          <w:szCs w:val="24"/>
        </w:rPr>
      </w:pP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AE2110" wp14:editId="42375082">
            <wp:simplePos x="0" y="0"/>
            <wp:positionH relativeFrom="column">
              <wp:posOffset>3072130</wp:posOffset>
            </wp:positionH>
            <wp:positionV relativeFrom="paragraph">
              <wp:posOffset>200025</wp:posOffset>
            </wp:positionV>
            <wp:extent cx="3067050" cy="2300456"/>
            <wp:effectExtent l="190500" t="190500" r="190500" b="1955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9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健師が</w:t>
      </w: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導を行いました。</w:t>
      </w: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健康に留意しながら生活していける</w:t>
      </w:r>
    </w:p>
    <w:p w:rsidR="00EC7293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ようにパンフレットを用いた指導が</w:t>
      </w:r>
    </w:p>
    <w:p w:rsidR="00352AB9" w:rsidRDefault="00EC7293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われました。</w:t>
      </w:r>
    </w:p>
    <w:p w:rsidR="00641AE1" w:rsidRPr="00B05B19" w:rsidRDefault="00641AE1" w:rsidP="00EC72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て頂いた皆様、有難うございました！</w:t>
      </w:r>
    </w:p>
    <w:sectPr w:rsidR="00641AE1" w:rsidRPr="00B05B19" w:rsidSect="004E23A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E4"/>
    <w:rsid w:val="00123666"/>
    <w:rsid w:val="001A56D3"/>
    <w:rsid w:val="002206E4"/>
    <w:rsid w:val="002464D7"/>
    <w:rsid w:val="00266A7E"/>
    <w:rsid w:val="003213E3"/>
    <w:rsid w:val="00347D2C"/>
    <w:rsid w:val="00352AB9"/>
    <w:rsid w:val="00384683"/>
    <w:rsid w:val="00424EB2"/>
    <w:rsid w:val="004A19F4"/>
    <w:rsid w:val="004D52A5"/>
    <w:rsid w:val="004E23A7"/>
    <w:rsid w:val="00641AE1"/>
    <w:rsid w:val="00696BF0"/>
    <w:rsid w:val="00824304"/>
    <w:rsid w:val="00A3650B"/>
    <w:rsid w:val="00B05B19"/>
    <w:rsid w:val="00B213D9"/>
    <w:rsid w:val="00B26A99"/>
    <w:rsid w:val="00D37866"/>
    <w:rsid w:val="00E03A42"/>
    <w:rsid w:val="00E82A0F"/>
    <w:rsid w:val="00EC7293"/>
    <w:rsid w:val="00F1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6F201-A8F5-4B7D-B025-8153DE97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52A5"/>
  </w:style>
  <w:style w:type="character" w:customStyle="1" w:styleId="a4">
    <w:name w:val="日付 (文字)"/>
    <w:basedOn w:val="a0"/>
    <w:link w:val="a3"/>
    <w:uiPriority w:val="99"/>
    <w:semiHidden/>
    <w:rsid w:val="004D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37BD-1F1A-434B-B68B-FAA7177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higashi-2</dc:creator>
  <cp:keywords/>
  <dc:description/>
  <cp:lastModifiedBy>nk04</cp:lastModifiedBy>
  <cp:revision>2</cp:revision>
  <dcterms:created xsi:type="dcterms:W3CDTF">2016-11-18T00:27:00Z</dcterms:created>
  <dcterms:modified xsi:type="dcterms:W3CDTF">2016-11-18T00:27:00Z</dcterms:modified>
</cp:coreProperties>
</file>